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3097" w14:textId="302F3508" w:rsidR="00620644" w:rsidRPr="00A9551D" w:rsidRDefault="000A7763">
      <w:r w:rsidRPr="00A9551D">
        <w:rPr>
          <w:noProof/>
        </w:rPr>
        <w:drawing>
          <wp:inline distT="0" distB="0" distL="0" distR="0" wp14:anchorId="2196F15B" wp14:editId="785356A0">
            <wp:extent cx="6120130" cy="103460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45F5" w14:textId="4AC193E1" w:rsidR="000A7763" w:rsidRPr="00A9551D" w:rsidRDefault="000A7763"/>
    <w:p w14:paraId="5988A6CD" w14:textId="77777777" w:rsidR="000A7763" w:rsidRPr="00A9551D" w:rsidRDefault="000A7763" w:rsidP="000A7763">
      <w:pPr>
        <w:tabs>
          <w:tab w:val="right" w:pos="6946"/>
          <w:tab w:val="right" w:pos="9720"/>
        </w:tabs>
        <w:rPr>
          <w:rFonts w:ascii="Microsoft Sans Serif" w:hAnsi="Microsoft Sans Serif" w:cs="Microsoft Sans Serif"/>
          <w:sz w:val="28"/>
          <w:szCs w:val="28"/>
        </w:rPr>
      </w:pPr>
    </w:p>
    <w:p w14:paraId="7F52FFC4" w14:textId="573CFB7C" w:rsidR="000A7763" w:rsidRPr="00A9551D" w:rsidRDefault="000A7763" w:rsidP="000A7763">
      <w:pPr>
        <w:tabs>
          <w:tab w:val="right" w:pos="6946"/>
          <w:tab w:val="right" w:pos="9720"/>
        </w:tabs>
      </w:pPr>
      <w:r w:rsidRPr="00A9551D">
        <w:rPr>
          <w:rFonts w:ascii="Microsoft Sans Serif" w:hAnsi="Microsoft Sans Serif" w:cs="Microsoft Sans Serif"/>
          <w:sz w:val="28"/>
          <w:szCs w:val="28"/>
        </w:rPr>
        <w:t xml:space="preserve">Formulier accreditatieaanvraag </w:t>
      </w:r>
      <w:r w:rsidRPr="00A9551D">
        <w:rPr>
          <w:rFonts w:ascii="Microsoft Sans Serif" w:hAnsi="Microsoft Sans Serif" w:cs="Microsoft Sans Serif"/>
          <w:b/>
          <w:color w:val="0070C0"/>
          <w:sz w:val="28"/>
          <w:szCs w:val="28"/>
        </w:rPr>
        <w:t xml:space="preserve">Buitenlandse </w:t>
      </w:r>
      <w:r w:rsidRPr="00A9551D">
        <w:rPr>
          <w:rFonts w:ascii="Microsoft Sans Serif" w:hAnsi="Microsoft Sans Serif" w:cs="Microsoft Sans Serif"/>
          <w:sz w:val="28"/>
          <w:szCs w:val="28"/>
        </w:rPr>
        <w:t xml:space="preserve">nascholing </w:t>
      </w:r>
      <w:r w:rsidRPr="00A9551D">
        <w:rPr>
          <w:rFonts w:ascii="Microsoft Sans Serif" w:hAnsi="Microsoft Sans Serif" w:cs="Microsoft Sans Serif"/>
          <w:b/>
          <w:color w:val="0070C0"/>
          <w:sz w:val="28"/>
          <w:szCs w:val="28"/>
        </w:rPr>
        <w:t>Intensive Care</w:t>
      </w:r>
    </w:p>
    <w:p w14:paraId="657F9635" w14:textId="77777777" w:rsidR="000A7763" w:rsidRPr="00A9551D" w:rsidRDefault="000A7763"/>
    <w:tbl>
      <w:tblPr>
        <w:tblW w:w="5215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3633"/>
        <w:gridCol w:w="592"/>
        <w:gridCol w:w="469"/>
        <w:gridCol w:w="229"/>
        <w:gridCol w:w="1545"/>
        <w:gridCol w:w="547"/>
        <w:gridCol w:w="352"/>
        <w:gridCol w:w="982"/>
        <w:gridCol w:w="1040"/>
        <w:gridCol w:w="6"/>
      </w:tblGrid>
      <w:tr w:rsidR="009028F2" w:rsidRPr="00A9551D" w14:paraId="5968ECB9" w14:textId="77777777" w:rsidTr="00412A5D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5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1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8774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Titel congres </w:t>
            </w:r>
          </w:p>
          <w:p w14:paraId="5968ECB6" w14:textId="586F555D" w:rsidR="00C54C2C" w:rsidRPr="00A9551D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afkorting + voluit</w:t>
            </w:r>
          </w:p>
        </w:tc>
        <w:tc>
          <w:tcPr>
            <w:tcW w:w="575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8" w14:textId="5DF50B9D" w:rsidR="004C18E9" w:rsidRPr="00A9551D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A9551D" w14:paraId="5968ECBE" w14:textId="77777777" w:rsidTr="00412A5D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A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2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2D6A" w14:textId="47436DF4" w:rsidR="009028F2" w:rsidRPr="00A9551D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Locatie</w:t>
            </w:r>
          </w:p>
          <w:p w14:paraId="5968ECBB" w14:textId="6C54048F" w:rsidR="00C54C2C" w:rsidRPr="00A9551D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plaatsnaam / land</w:t>
            </w:r>
          </w:p>
        </w:tc>
        <w:tc>
          <w:tcPr>
            <w:tcW w:w="575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D" w14:textId="061E3685" w:rsidR="004C18E9" w:rsidRPr="00A9551D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A9551D" w14:paraId="5968ECC4" w14:textId="77777777" w:rsidTr="00412A5D">
        <w:trPr>
          <w:gridAfter w:val="1"/>
          <w:wAfter w:w="6" w:type="dxa"/>
        </w:trPr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F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3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0" w14:textId="5B0E5446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ta / aantal uur</w:t>
            </w: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1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673" w:type="dxa"/>
            <w:gridSpan w:val="4"/>
            <w:shd w:val="clear" w:color="auto" w:fill="auto"/>
          </w:tcPr>
          <w:p w14:paraId="5968ECC2" w14:textId="77777777" w:rsidR="009028F2" w:rsidRPr="00A9551D" w:rsidRDefault="009028F2" w:rsidP="004C18E9">
            <w:pPr>
              <w:tabs>
                <w:tab w:val="right" w:pos="2639"/>
              </w:tabs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datum </w:t>
            </w:r>
            <w:r w:rsidR="004C18E9" w:rsidRPr="00A9551D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ab/>
            </w: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(</w:t>
            </w:r>
            <w:proofErr w:type="spellStart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dd</w:t>
            </w:r>
            <w:proofErr w:type="spellEnd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-mm-</w:t>
            </w:r>
            <w:proofErr w:type="spellStart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jjjj</w:t>
            </w:r>
            <w:proofErr w:type="spellEnd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)</w:t>
            </w:r>
          </w:p>
        </w:tc>
        <w:tc>
          <w:tcPr>
            <w:tcW w:w="2022" w:type="dxa"/>
            <w:gridSpan w:val="2"/>
            <w:shd w:val="clear" w:color="auto" w:fill="auto"/>
          </w:tcPr>
          <w:p w14:paraId="5968ECC3" w14:textId="73B0C6A8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aantal uur</w:t>
            </w:r>
            <w:r w:rsidR="002C2FD4" w:rsidRPr="00A9551D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 </w:t>
            </w:r>
            <w:r w:rsidR="002C2FD4" w:rsidRPr="00A9551D">
              <w:rPr>
                <w:rFonts w:ascii="Microsoft Sans Serif" w:hAnsi="Microsoft Sans Serif" w:cs="Microsoft Sans Serif"/>
                <w:bCs/>
                <w:i/>
                <w:sz w:val="16"/>
                <w:szCs w:val="16"/>
              </w:rPr>
              <w:t>(max. 6)</w:t>
            </w:r>
          </w:p>
        </w:tc>
      </w:tr>
      <w:tr w:rsidR="009028F2" w:rsidRPr="00A9551D" w14:paraId="5968ECCB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5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6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7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1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C8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C9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CA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D2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C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D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E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2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CF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0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1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D9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3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4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5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3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D6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7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8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E0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A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B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C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4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DD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E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F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E7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1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2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3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5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E4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E5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E6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EE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8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9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A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6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EB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EC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ED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F5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F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0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1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7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F2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F3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F4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FC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6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7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8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totaal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F9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FA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FB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69315A" w:rsidRPr="00A9551D" w14:paraId="5968ED00" w14:textId="77777777" w:rsidTr="00412A5D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D" w14:textId="77777777" w:rsidR="0069315A" w:rsidRPr="00A9551D" w:rsidRDefault="00D0758B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  <w:r w:rsidR="0069315A" w:rsidRPr="00A9551D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E" w14:textId="77777777" w:rsidR="0069315A" w:rsidRPr="00A9551D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Website congres</w:t>
            </w:r>
          </w:p>
        </w:tc>
        <w:tc>
          <w:tcPr>
            <w:tcW w:w="575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F" w14:textId="58B53FAF" w:rsidR="0069315A" w:rsidRPr="00A9551D" w:rsidRDefault="0069315A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69315A" w:rsidRPr="00A9551D" w14:paraId="5968ED08" w14:textId="77777777" w:rsidTr="00412A5D">
        <w:trPr>
          <w:gridAfter w:val="1"/>
          <w:wAfter w:w="6" w:type="dxa"/>
          <w:trHeight w:val="247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1" w14:textId="77777777" w:rsidR="0069315A" w:rsidRPr="00A9551D" w:rsidRDefault="00E9703E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  <w:r w:rsidR="0069315A" w:rsidRPr="00A9551D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2489" w14:textId="77777777" w:rsidR="002148B2" w:rsidRPr="00A9551D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Is deze nascholing </w:t>
            </w:r>
          </w:p>
          <w:p w14:paraId="5968ED02" w14:textId="184D131E" w:rsidR="0069315A" w:rsidRPr="00A9551D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eerder geaccrediteerd ?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3" w14:textId="77777777" w:rsidR="0069315A" w:rsidRPr="00A9551D" w:rsidRDefault="0069315A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Ja / Nee</w:t>
            </w:r>
          </w:p>
        </w:tc>
        <w:tc>
          <w:tcPr>
            <w:tcW w:w="2444" w:type="dxa"/>
            <w:gridSpan w:val="3"/>
            <w:shd w:val="clear" w:color="auto" w:fill="auto"/>
          </w:tcPr>
          <w:p w14:paraId="5968ED04" w14:textId="77777777" w:rsidR="0069315A" w:rsidRPr="00A9551D" w:rsidRDefault="0069315A" w:rsidP="00AC5A2E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jaar/jaren:</w:t>
            </w:r>
          </w:p>
          <w:p w14:paraId="5968ED05" w14:textId="77777777" w:rsidR="0069315A" w:rsidRPr="00A9551D" w:rsidRDefault="0069315A" w:rsidP="0069315A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14:paraId="5968ED06" w14:textId="77777777" w:rsidR="0069315A" w:rsidRPr="00A9551D" w:rsidRDefault="0069315A" w:rsidP="00AC5A2E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ID-</w:t>
            </w:r>
            <w:proofErr w:type="spellStart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nr</w:t>
            </w:r>
            <w:proofErr w:type="spellEnd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(s). GAIA:</w:t>
            </w:r>
          </w:p>
          <w:p w14:paraId="5968ED07" w14:textId="77777777" w:rsidR="0069315A" w:rsidRPr="00A9551D" w:rsidRDefault="0069315A" w:rsidP="00AC5A2E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0758B" w:rsidRPr="00A9551D" w14:paraId="5968ED0F" w14:textId="77777777" w:rsidTr="00412A5D"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9" w14:textId="77777777" w:rsidR="00D0758B" w:rsidRPr="00A9551D" w:rsidRDefault="00E9703E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D0758B" w:rsidRPr="00A9551D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A" w14:textId="4EE2D11D" w:rsidR="00D0758B" w:rsidRPr="00A9551D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Korte </w:t>
            </w:r>
            <w:r w:rsidRPr="00A9551D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motivatie</w:t>
            </w: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aarom dit congres </w:t>
            </w:r>
            <w:r w:rsidR="00FF32E8"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geschikt is </w:t>
            </w: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voor </w:t>
            </w:r>
            <w:r w:rsidR="0024705D" w:rsidRPr="00A9551D">
              <w:rPr>
                <w:rFonts w:ascii="Microsoft Sans Serif" w:hAnsi="Microsoft Sans Serif" w:cs="Microsoft Sans Serif"/>
                <w:sz w:val="22"/>
                <w:szCs w:val="22"/>
              </w:rPr>
              <w:t>intensivisten</w:t>
            </w:r>
          </w:p>
        </w:tc>
        <w:tc>
          <w:tcPr>
            <w:tcW w:w="576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C" w14:textId="77777777" w:rsidR="00BB2686" w:rsidRPr="00A9551D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D" w14:textId="77777777" w:rsidR="00BB2686" w:rsidRPr="00A9551D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E" w14:textId="77777777" w:rsidR="00BB2686" w:rsidRPr="00A9551D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107A0D" w:rsidRPr="00A9551D" w14:paraId="5968ED18" w14:textId="77777777" w:rsidTr="00412A5D"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0" w14:textId="77777777" w:rsidR="00107A0D" w:rsidRPr="00A9551D" w:rsidRDefault="00E9703E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7</w:t>
            </w:r>
            <w:r w:rsidR="00107A0D" w:rsidRPr="00A9551D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1" w14:textId="4E58201D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Competenties</w:t>
            </w:r>
          </w:p>
          <w:p w14:paraId="5968ED12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29F49815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Maximaal 3, som = 100%</w:t>
            </w:r>
          </w:p>
          <w:p w14:paraId="5968ED13" w14:textId="0BB77232" w:rsidR="008C4FDD" w:rsidRPr="00A9551D" w:rsidRDefault="008C4FD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Kies alleen 20-40-60-80 of 100%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4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3"/>
            <w:shd w:val="clear" w:color="auto" w:fill="auto"/>
          </w:tcPr>
          <w:p w14:paraId="5968ED15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Medisch handelen</w:t>
            </w:r>
          </w:p>
        </w:tc>
        <w:tc>
          <w:tcPr>
            <w:tcW w:w="547" w:type="dxa"/>
          </w:tcPr>
          <w:p w14:paraId="5968ED16" w14:textId="77777777" w:rsidR="00107A0D" w:rsidRPr="00A9551D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7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Kennis en wetenschap</w:t>
            </w:r>
          </w:p>
        </w:tc>
      </w:tr>
      <w:tr w:rsidR="00107A0D" w:rsidRPr="00A9551D" w14:paraId="5968ED1F" w14:textId="77777777" w:rsidTr="00412A5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9" w14:textId="77777777" w:rsidR="00107A0D" w:rsidRPr="00A9551D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A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B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5968ED1C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Communicatie</w:t>
            </w:r>
          </w:p>
        </w:tc>
        <w:tc>
          <w:tcPr>
            <w:tcW w:w="547" w:type="dxa"/>
          </w:tcPr>
          <w:p w14:paraId="5968ED1D" w14:textId="77777777" w:rsidR="00107A0D" w:rsidRPr="00A9551D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E" w14:textId="77777777" w:rsidR="00107A0D" w:rsidRPr="00A9551D" w:rsidRDefault="00107A0D" w:rsidP="00107A0D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M</w:t>
            </w:r>
            <w:r w:rsidR="00BB2686" w:rsidRPr="00A9551D">
              <w:rPr>
                <w:rFonts w:ascii="Microsoft Sans Serif" w:hAnsi="Microsoft Sans Serif" w:cs="Microsoft Sans Serif"/>
                <w:sz w:val="16"/>
                <w:szCs w:val="16"/>
              </w:rPr>
              <w:t>aa</w:t>
            </w: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tsch</w:t>
            </w:r>
            <w:proofErr w:type="spellEnd"/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. handelen &amp; preventie</w:t>
            </w:r>
          </w:p>
        </w:tc>
      </w:tr>
      <w:tr w:rsidR="00107A0D" w:rsidRPr="00A9551D" w14:paraId="5968ED26" w14:textId="77777777" w:rsidTr="00412A5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0" w14:textId="77777777" w:rsidR="00107A0D" w:rsidRPr="00A9551D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1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2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3"/>
            <w:tcBorders>
              <w:bottom w:val="nil"/>
            </w:tcBorders>
            <w:shd w:val="clear" w:color="auto" w:fill="auto"/>
          </w:tcPr>
          <w:p w14:paraId="5968ED23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Samenwerking</w:t>
            </w:r>
          </w:p>
        </w:tc>
        <w:tc>
          <w:tcPr>
            <w:tcW w:w="547" w:type="dxa"/>
          </w:tcPr>
          <w:p w14:paraId="5968ED24" w14:textId="77777777" w:rsidR="00107A0D" w:rsidRPr="00A9551D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5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Organisatie en financiering</w:t>
            </w:r>
          </w:p>
        </w:tc>
      </w:tr>
      <w:tr w:rsidR="00107A0D" w:rsidRPr="00A9551D" w14:paraId="5968ED2D" w14:textId="77777777" w:rsidTr="00412A5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7" w14:textId="77777777" w:rsidR="00107A0D" w:rsidRPr="00A9551D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8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9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3"/>
            <w:tcBorders>
              <w:top w:val="nil"/>
            </w:tcBorders>
            <w:shd w:val="clear" w:color="auto" w:fill="auto"/>
          </w:tcPr>
          <w:p w14:paraId="5968ED2A" w14:textId="77777777" w:rsidR="00107A0D" w:rsidRPr="00A9551D" w:rsidRDefault="00107A0D" w:rsidP="00AC5A2E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</w:p>
        </w:tc>
        <w:tc>
          <w:tcPr>
            <w:tcW w:w="547" w:type="dxa"/>
          </w:tcPr>
          <w:p w14:paraId="5968ED2B" w14:textId="77777777" w:rsidR="00107A0D" w:rsidRPr="00A9551D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C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Professionaliteit en kwaliteit</w:t>
            </w:r>
          </w:p>
        </w:tc>
      </w:tr>
      <w:tr w:rsidR="004C18E9" w:rsidRPr="00A9551D" w14:paraId="5968ED63" w14:textId="77777777" w:rsidTr="00D75259">
        <w:trPr>
          <w:gridAfter w:val="1"/>
          <w:wAfter w:w="6" w:type="dxa"/>
        </w:trPr>
        <w:tc>
          <w:tcPr>
            <w:tcW w:w="637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0" w14:textId="231D9826" w:rsidR="004C18E9" w:rsidRPr="00A9551D" w:rsidRDefault="00412A5D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  <w:r w:rsidR="004C18E9" w:rsidRPr="00A9551D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1" w14:textId="4815AF65" w:rsidR="004C18E9" w:rsidRPr="00A9551D" w:rsidRDefault="004C18E9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Bijlage</w:t>
            </w: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evoegen</w:t>
            </w: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ab/>
              <w:t>(</w:t>
            </w:r>
            <w:r w:rsidRPr="00A9551D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verplicht</w:t>
            </w: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5756" w:type="dxa"/>
            <w:gridSpan w:val="8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2" w14:textId="77777777" w:rsidR="004C18E9" w:rsidRPr="00A9551D" w:rsidRDefault="004C18E9" w:rsidP="00460027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Programma met tijdsindeling</w:t>
            </w:r>
          </w:p>
        </w:tc>
      </w:tr>
    </w:tbl>
    <w:p w14:paraId="63182077" w14:textId="1E9E051B" w:rsidR="002D0F36" w:rsidRPr="00A9551D" w:rsidRDefault="002D0F36" w:rsidP="002D0F36">
      <w:pPr>
        <w:rPr>
          <w:rFonts w:ascii="Microsoft Sans Serif" w:hAnsi="Microsoft Sans Serif" w:cs="Microsoft Sans Serif"/>
          <w:sz w:val="22"/>
          <w:szCs w:val="22"/>
        </w:rPr>
      </w:pPr>
    </w:p>
    <w:p w14:paraId="2F36B1DB" w14:textId="77777777" w:rsidR="007C77B0" w:rsidRPr="00A9551D" w:rsidRDefault="007C77B0" w:rsidP="002D0F36">
      <w:pPr>
        <w:rPr>
          <w:rFonts w:ascii="Microsoft Sans Serif" w:hAnsi="Microsoft Sans Serif" w:cs="Microsoft Sans Serif"/>
          <w:sz w:val="22"/>
          <w:szCs w:val="22"/>
        </w:rPr>
      </w:pPr>
    </w:p>
    <w:p w14:paraId="007E1E0D" w14:textId="693F17C4" w:rsidR="002D0F36" w:rsidRPr="00A9551D" w:rsidRDefault="002D0F36" w:rsidP="002D0F36">
      <w:pPr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>Proces:</w:t>
      </w:r>
    </w:p>
    <w:p w14:paraId="347FA594" w14:textId="77777777" w:rsidR="00F97556" w:rsidRPr="00A9551D" w:rsidRDefault="00F97556" w:rsidP="002D0F36">
      <w:pPr>
        <w:rPr>
          <w:rFonts w:ascii="Microsoft Sans Serif" w:hAnsi="Microsoft Sans Serif" w:cs="Microsoft Sans Serif"/>
          <w:sz w:val="22"/>
          <w:szCs w:val="22"/>
        </w:rPr>
      </w:pPr>
    </w:p>
    <w:p w14:paraId="248F7852" w14:textId="443C4998" w:rsidR="002D0F36" w:rsidRPr="00A9551D" w:rsidRDefault="002D0F36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>Dit formulier + programma</w:t>
      </w:r>
      <w:r w:rsidR="00F97556" w:rsidRPr="00A9551D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A9551D">
        <w:rPr>
          <w:rFonts w:ascii="Microsoft Sans Serif" w:hAnsi="Microsoft Sans Serif" w:cs="Microsoft Sans Serif"/>
          <w:sz w:val="22"/>
          <w:szCs w:val="22"/>
        </w:rPr>
        <w:t>b</w:t>
      </w:r>
      <w:r w:rsidR="00F97556" w:rsidRPr="00A9551D">
        <w:rPr>
          <w:rFonts w:ascii="Microsoft Sans Serif" w:hAnsi="Microsoft Sans Serif" w:cs="Microsoft Sans Serif"/>
          <w:sz w:val="22"/>
          <w:szCs w:val="22"/>
        </w:rPr>
        <w:t>ij</w:t>
      </w:r>
      <w:r w:rsidRPr="00A9551D">
        <w:rPr>
          <w:rFonts w:ascii="Microsoft Sans Serif" w:hAnsi="Microsoft Sans Serif" w:cs="Microsoft Sans Serif"/>
          <w:sz w:val="22"/>
          <w:szCs w:val="22"/>
        </w:rPr>
        <w:t>lage st</w:t>
      </w:r>
      <w:r w:rsidR="00F97556" w:rsidRPr="00A9551D">
        <w:rPr>
          <w:rFonts w:ascii="Microsoft Sans Serif" w:hAnsi="Microsoft Sans Serif" w:cs="Microsoft Sans Serif"/>
          <w:sz w:val="22"/>
          <w:szCs w:val="22"/>
        </w:rPr>
        <w:t>u</w:t>
      </w:r>
      <w:r w:rsidRPr="00A9551D">
        <w:rPr>
          <w:rFonts w:ascii="Microsoft Sans Serif" w:hAnsi="Microsoft Sans Serif" w:cs="Microsoft Sans Serif"/>
          <w:sz w:val="22"/>
          <w:szCs w:val="22"/>
        </w:rPr>
        <w:t>ren aan het secretariaat van uw WV</w:t>
      </w:r>
      <w:r w:rsidR="00176A62" w:rsidRPr="00A9551D">
        <w:rPr>
          <w:rFonts w:ascii="Microsoft Sans Serif" w:hAnsi="Microsoft Sans Serif" w:cs="Microsoft Sans Serif"/>
          <w:sz w:val="22"/>
          <w:szCs w:val="22"/>
        </w:rPr>
        <w:t xml:space="preserve"> *</w:t>
      </w:r>
    </w:p>
    <w:p w14:paraId="471CC2D4" w14:textId="4FD371BD" w:rsidR="00ED6850" w:rsidRPr="00A9551D" w:rsidRDefault="00ED6850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>Het secretariaat voegt het congres toe aan GAIA</w:t>
      </w:r>
    </w:p>
    <w:p w14:paraId="7DBF4FAD" w14:textId="61A24255" w:rsidR="00ED6850" w:rsidRPr="00A9551D" w:rsidRDefault="00ED6850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>De accreditatiecommissie van de NVIC beoordeelt de aanvraag</w:t>
      </w:r>
    </w:p>
    <w:p w14:paraId="6D11161A" w14:textId="38AC8782" w:rsidR="00F97556" w:rsidRPr="00A9551D" w:rsidRDefault="00F97556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 xml:space="preserve">Het secretariaat van uw WV informeert u over de uitslag en geeft </w:t>
      </w:r>
      <w:r w:rsidR="006503D7" w:rsidRPr="00A9551D">
        <w:rPr>
          <w:rFonts w:ascii="Microsoft Sans Serif" w:hAnsi="Microsoft Sans Serif" w:cs="Microsoft Sans Serif"/>
          <w:sz w:val="22"/>
          <w:szCs w:val="22"/>
        </w:rPr>
        <w:t xml:space="preserve">een </w:t>
      </w:r>
      <w:r w:rsidRPr="00A9551D">
        <w:rPr>
          <w:rFonts w:ascii="Microsoft Sans Serif" w:hAnsi="Microsoft Sans Serif" w:cs="Microsoft Sans Serif"/>
          <w:sz w:val="22"/>
          <w:szCs w:val="22"/>
        </w:rPr>
        <w:t>instructie hoe u dit kunt toevoegen aan uw GAIA dossier</w:t>
      </w:r>
    </w:p>
    <w:p w14:paraId="4DD764B6" w14:textId="701D8BEA" w:rsidR="007C6AFD" w:rsidRDefault="007C6AFD" w:rsidP="009264D1">
      <w:pPr>
        <w:tabs>
          <w:tab w:val="right" w:pos="3475"/>
        </w:tabs>
        <w:spacing w:beforeLines="20" w:before="48" w:afterLines="20" w:after="48"/>
        <w:rPr>
          <w:rFonts w:ascii="Microsoft Sans Serif" w:hAnsi="Microsoft Sans Serif" w:cs="Microsoft Sans Serif"/>
          <w:sz w:val="22"/>
          <w:szCs w:val="22"/>
        </w:rPr>
      </w:pPr>
    </w:p>
    <w:p w14:paraId="51947B03" w14:textId="77777777" w:rsidR="004B7E88" w:rsidRDefault="004B7E88" w:rsidP="009264D1">
      <w:pPr>
        <w:tabs>
          <w:tab w:val="right" w:pos="3475"/>
        </w:tabs>
        <w:spacing w:beforeLines="20" w:before="48" w:afterLines="20" w:after="48"/>
        <w:rPr>
          <w:rFonts w:ascii="Microsoft Sans Serif" w:hAnsi="Microsoft Sans Serif" w:cs="Microsoft Sans Serif"/>
          <w:sz w:val="22"/>
          <w:szCs w:val="22"/>
        </w:rPr>
      </w:pPr>
    </w:p>
    <w:p w14:paraId="5874795C" w14:textId="77777777" w:rsidR="004B7E88" w:rsidRDefault="004B7E88" w:rsidP="009264D1">
      <w:pPr>
        <w:tabs>
          <w:tab w:val="right" w:pos="3475"/>
        </w:tabs>
        <w:spacing w:beforeLines="20" w:before="48" w:afterLines="20" w:after="48"/>
        <w:rPr>
          <w:rFonts w:ascii="Microsoft Sans Serif" w:hAnsi="Microsoft Sans Serif" w:cs="Microsoft Sans Serif"/>
          <w:sz w:val="22"/>
          <w:szCs w:val="22"/>
        </w:rPr>
      </w:pPr>
    </w:p>
    <w:p w14:paraId="1E9EA0F2" w14:textId="77777777" w:rsidR="004B7E88" w:rsidRPr="00A9551D" w:rsidRDefault="004B7E88" w:rsidP="009264D1">
      <w:pPr>
        <w:tabs>
          <w:tab w:val="right" w:pos="3475"/>
        </w:tabs>
        <w:spacing w:beforeLines="20" w:before="48" w:afterLines="20" w:after="48"/>
        <w:rPr>
          <w:rFonts w:ascii="Microsoft Sans Serif" w:hAnsi="Microsoft Sans Serif" w:cs="Microsoft Sans Serif"/>
          <w:sz w:val="22"/>
          <w:szCs w:val="22"/>
        </w:rPr>
      </w:pPr>
    </w:p>
    <w:p w14:paraId="1E0A4286" w14:textId="260DA45D" w:rsidR="009264D1" w:rsidRPr="00A9551D" w:rsidRDefault="009264D1" w:rsidP="009264D1">
      <w:pPr>
        <w:tabs>
          <w:tab w:val="right" w:pos="3475"/>
        </w:tabs>
        <w:spacing w:beforeLines="20" w:before="48" w:afterLines="20" w:after="48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>* Mailadres</w:t>
      </w:r>
      <w:r w:rsidR="00413045" w:rsidRPr="00A9551D">
        <w:rPr>
          <w:rFonts w:ascii="Microsoft Sans Serif" w:hAnsi="Microsoft Sans Serif" w:cs="Microsoft Sans Serif"/>
          <w:sz w:val="22"/>
          <w:szCs w:val="22"/>
        </w:rPr>
        <w:t>sen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 secretariaat WV</w:t>
      </w:r>
      <w:r w:rsidR="00413045" w:rsidRPr="00A9551D">
        <w:rPr>
          <w:rFonts w:ascii="Microsoft Sans Serif" w:hAnsi="Microsoft Sans Serif" w:cs="Microsoft Sans Serif"/>
          <w:sz w:val="22"/>
          <w:szCs w:val="22"/>
        </w:rPr>
        <w:t>-en</w:t>
      </w:r>
      <w:r w:rsidRPr="00A9551D">
        <w:rPr>
          <w:rFonts w:ascii="Microsoft Sans Serif" w:hAnsi="Microsoft Sans Serif" w:cs="Microsoft Sans Serif"/>
          <w:sz w:val="22"/>
          <w:szCs w:val="22"/>
        </w:rPr>
        <w:t>:</w:t>
      </w:r>
    </w:p>
    <w:p w14:paraId="38B46A84" w14:textId="77777777" w:rsidR="007C77B0" w:rsidRPr="00A9551D" w:rsidRDefault="007C77B0" w:rsidP="009264D1">
      <w:pPr>
        <w:tabs>
          <w:tab w:val="right" w:pos="3475"/>
        </w:tabs>
        <w:spacing w:beforeLines="20" w:before="48" w:afterLines="20" w:after="48"/>
        <w:rPr>
          <w:rFonts w:ascii="Microsoft Sans Serif" w:hAnsi="Microsoft Sans Serif" w:cs="Microsoft Sans Serif"/>
          <w:sz w:val="22"/>
          <w:szCs w:val="22"/>
        </w:rPr>
      </w:pPr>
    </w:p>
    <w:p w14:paraId="388D7589" w14:textId="3AE01B7A" w:rsidR="009264D1" w:rsidRDefault="009264D1" w:rsidP="009264D1">
      <w:pPr>
        <w:tabs>
          <w:tab w:val="right" w:pos="3475"/>
        </w:tabs>
        <w:spacing w:beforeLines="20" w:before="48" w:afterLines="20" w:after="48"/>
        <w:rPr>
          <w:rStyle w:val="Hyperlink"/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 xml:space="preserve">NIV: </w:t>
      </w:r>
      <w:hyperlink r:id="rId12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accreditatie@internisten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NVA: </w:t>
      </w:r>
      <w:hyperlink r:id="rId13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l.stobbe@anesthesiologie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NVVC: </w:t>
      </w:r>
      <w:hyperlink r:id="rId14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kwaliteit@nvvc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NVvH: </w:t>
      </w:r>
      <w:hyperlink r:id="rId15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m.balfoort@heelkunde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NVALT: </w:t>
      </w:r>
      <w:hyperlink r:id="rId16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wilma@nvalt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NVN: </w:t>
      </w:r>
      <w:hyperlink r:id="rId17" w:history="1">
        <w:r w:rsidR="005C7AEC" w:rsidRPr="005C7AEC">
          <w:rPr>
            <w:rStyle w:val="Hyperlink"/>
            <w:rFonts w:ascii="Microsoft Sans Serif" w:hAnsi="Microsoft Sans Serif" w:cs="Microsoft Sans Serif"/>
            <w:sz w:val="22"/>
            <w:szCs w:val="22"/>
          </w:rPr>
          <w:t>accreditatienvn@cantrijn.nl</w:t>
        </w:r>
      </w:hyperlink>
    </w:p>
    <w:sectPr w:rsidR="009264D1" w:rsidSect="0018605E">
      <w:footerReference w:type="default" r:id="rId18"/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EC73" w14:textId="77777777" w:rsidR="00F14A12" w:rsidRDefault="00F14A12" w:rsidP="0018605E">
      <w:r>
        <w:separator/>
      </w:r>
    </w:p>
  </w:endnote>
  <w:endnote w:type="continuationSeparator" w:id="0">
    <w:p w14:paraId="2E883A3E" w14:textId="77777777" w:rsidR="00F14A12" w:rsidRDefault="00F14A12" w:rsidP="0018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EDA7" w14:textId="511F3183" w:rsidR="0018605E" w:rsidRPr="00FF32E8" w:rsidRDefault="00FF32E8" w:rsidP="00D75259">
    <w:pPr>
      <w:pStyle w:val="Voettekst"/>
      <w:rPr>
        <w:rFonts w:ascii="Microsoft Sans Serif" w:hAnsi="Microsoft Sans Serif" w:cs="Microsoft Sans Serif"/>
        <w:sz w:val="14"/>
        <w:szCs w:val="14"/>
      </w:rPr>
    </w:pPr>
    <w:r w:rsidRPr="00FF32E8">
      <w:rPr>
        <w:rFonts w:ascii="Microsoft Sans Serif" w:hAnsi="Microsoft Sans Serif" w:cs="Microsoft Sans Serif"/>
        <w:sz w:val="14"/>
        <w:szCs w:val="14"/>
      </w:rPr>
      <w:t xml:space="preserve">bijgewerkt: </w:t>
    </w:r>
    <w:r w:rsidR="005C7AEC">
      <w:rPr>
        <w:rFonts w:ascii="Microsoft Sans Serif" w:hAnsi="Microsoft Sans Serif" w:cs="Microsoft Sans Serif"/>
        <w:sz w:val="14"/>
        <w:szCs w:val="14"/>
      </w:rPr>
      <w:t>5</w:t>
    </w:r>
    <w:r w:rsidR="007C77B0">
      <w:rPr>
        <w:rFonts w:ascii="Microsoft Sans Serif" w:hAnsi="Microsoft Sans Serif" w:cs="Microsoft Sans Serif"/>
        <w:sz w:val="14"/>
        <w:szCs w:val="14"/>
      </w:rPr>
      <w:t>-8-</w:t>
    </w:r>
    <w:r w:rsidR="00D75259">
      <w:rPr>
        <w:rFonts w:ascii="Microsoft Sans Serif" w:hAnsi="Microsoft Sans Serif" w:cs="Microsoft Sans Serif"/>
        <w:sz w:val="14"/>
        <w:szCs w:val="14"/>
      </w:rPr>
      <w:t>202</w:t>
    </w:r>
    <w:r w:rsidR="005C7AEC">
      <w:rPr>
        <w:rFonts w:ascii="Microsoft Sans Serif" w:hAnsi="Microsoft Sans Serif" w:cs="Microsoft Sans Serif"/>
        <w:sz w:val="14"/>
        <w:szCs w:val="14"/>
      </w:rPr>
      <w:t>2</w:t>
    </w:r>
    <w:r w:rsidR="00E31A41">
      <w:rPr>
        <w:rFonts w:ascii="Microsoft Sans Serif" w:hAnsi="Microsoft Sans Serif" w:cs="Microsoft Sans Serif"/>
        <w:sz w:val="14"/>
        <w:szCs w:val="14"/>
      </w:rPr>
      <w:t xml:space="preserve"> / </w:t>
    </w:r>
    <w:proofErr w:type="spellStart"/>
    <w:r w:rsidR="00E31A41">
      <w:rPr>
        <w:rFonts w:ascii="Microsoft Sans Serif" w:hAnsi="Microsoft Sans Serif" w:cs="Microsoft Sans Serif"/>
        <w:sz w:val="14"/>
        <w:szCs w:val="14"/>
      </w:rPr>
      <w:t>dv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D479" w14:textId="77777777" w:rsidR="00F14A12" w:rsidRDefault="00F14A12" w:rsidP="0018605E">
      <w:r>
        <w:separator/>
      </w:r>
    </w:p>
  </w:footnote>
  <w:footnote w:type="continuationSeparator" w:id="0">
    <w:p w14:paraId="2DCA112F" w14:textId="77777777" w:rsidR="00F14A12" w:rsidRDefault="00F14A12" w:rsidP="0018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00F"/>
    <w:multiLevelType w:val="hybridMultilevel"/>
    <w:tmpl w:val="94E0002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A78"/>
    <w:multiLevelType w:val="hybridMultilevel"/>
    <w:tmpl w:val="8B9696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4E"/>
    <w:multiLevelType w:val="hybridMultilevel"/>
    <w:tmpl w:val="7B76DE96"/>
    <w:lvl w:ilvl="0" w:tplc="3812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0DB"/>
    <w:multiLevelType w:val="hybridMultilevel"/>
    <w:tmpl w:val="6F58F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38D"/>
    <w:multiLevelType w:val="hybridMultilevel"/>
    <w:tmpl w:val="C868DA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C7E"/>
    <w:multiLevelType w:val="hybridMultilevel"/>
    <w:tmpl w:val="8438F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3E4D"/>
    <w:multiLevelType w:val="multilevel"/>
    <w:tmpl w:val="82E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15135"/>
    <w:multiLevelType w:val="hybridMultilevel"/>
    <w:tmpl w:val="5338F60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548A"/>
    <w:multiLevelType w:val="hybridMultilevel"/>
    <w:tmpl w:val="0EB0F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0B88"/>
    <w:multiLevelType w:val="hybridMultilevel"/>
    <w:tmpl w:val="4538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B3AE7"/>
    <w:multiLevelType w:val="hybridMultilevel"/>
    <w:tmpl w:val="0390E79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536AF"/>
    <w:multiLevelType w:val="hybridMultilevel"/>
    <w:tmpl w:val="4588D5DC"/>
    <w:lvl w:ilvl="0" w:tplc="0A7A4DD0">
      <w:start w:val="1"/>
      <w:numFmt w:val="decimal"/>
      <w:lvlText w:val="%1."/>
      <w:lvlJc w:val="left"/>
      <w:pPr>
        <w:ind w:left="773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93" w:hanging="360"/>
      </w:pPr>
    </w:lvl>
    <w:lvl w:ilvl="2" w:tplc="0413001B" w:tentative="1">
      <w:start w:val="1"/>
      <w:numFmt w:val="lowerRoman"/>
      <w:lvlText w:val="%3."/>
      <w:lvlJc w:val="right"/>
      <w:pPr>
        <w:ind w:left="2213" w:hanging="180"/>
      </w:pPr>
    </w:lvl>
    <w:lvl w:ilvl="3" w:tplc="0413000F" w:tentative="1">
      <w:start w:val="1"/>
      <w:numFmt w:val="decimal"/>
      <w:lvlText w:val="%4."/>
      <w:lvlJc w:val="left"/>
      <w:pPr>
        <w:ind w:left="2933" w:hanging="360"/>
      </w:pPr>
    </w:lvl>
    <w:lvl w:ilvl="4" w:tplc="04130019" w:tentative="1">
      <w:start w:val="1"/>
      <w:numFmt w:val="lowerLetter"/>
      <w:lvlText w:val="%5."/>
      <w:lvlJc w:val="left"/>
      <w:pPr>
        <w:ind w:left="3653" w:hanging="360"/>
      </w:pPr>
    </w:lvl>
    <w:lvl w:ilvl="5" w:tplc="0413001B" w:tentative="1">
      <w:start w:val="1"/>
      <w:numFmt w:val="lowerRoman"/>
      <w:lvlText w:val="%6."/>
      <w:lvlJc w:val="right"/>
      <w:pPr>
        <w:ind w:left="4373" w:hanging="180"/>
      </w:pPr>
    </w:lvl>
    <w:lvl w:ilvl="6" w:tplc="0413000F" w:tentative="1">
      <w:start w:val="1"/>
      <w:numFmt w:val="decimal"/>
      <w:lvlText w:val="%7."/>
      <w:lvlJc w:val="left"/>
      <w:pPr>
        <w:ind w:left="5093" w:hanging="360"/>
      </w:pPr>
    </w:lvl>
    <w:lvl w:ilvl="7" w:tplc="04130019" w:tentative="1">
      <w:start w:val="1"/>
      <w:numFmt w:val="lowerLetter"/>
      <w:lvlText w:val="%8."/>
      <w:lvlJc w:val="left"/>
      <w:pPr>
        <w:ind w:left="5813" w:hanging="360"/>
      </w:pPr>
    </w:lvl>
    <w:lvl w:ilvl="8" w:tplc="041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6C0D769B"/>
    <w:multiLevelType w:val="hybridMultilevel"/>
    <w:tmpl w:val="403EEF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4524B"/>
    <w:multiLevelType w:val="hybridMultilevel"/>
    <w:tmpl w:val="B9D01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665BB"/>
    <w:multiLevelType w:val="hybridMultilevel"/>
    <w:tmpl w:val="E7F2AF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54458"/>
    <w:multiLevelType w:val="hybridMultilevel"/>
    <w:tmpl w:val="2F44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269728">
    <w:abstractNumId w:val="1"/>
  </w:num>
  <w:num w:numId="2" w16cid:durableId="184952305">
    <w:abstractNumId w:val="4"/>
  </w:num>
  <w:num w:numId="3" w16cid:durableId="349263349">
    <w:abstractNumId w:val="9"/>
  </w:num>
  <w:num w:numId="4" w16cid:durableId="1066074496">
    <w:abstractNumId w:val="3"/>
  </w:num>
  <w:num w:numId="5" w16cid:durableId="1542550472">
    <w:abstractNumId w:val="15"/>
  </w:num>
  <w:num w:numId="6" w16cid:durableId="1093823561">
    <w:abstractNumId w:val="8"/>
  </w:num>
  <w:num w:numId="7" w16cid:durableId="682780168">
    <w:abstractNumId w:val="5"/>
  </w:num>
  <w:num w:numId="8" w16cid:durableId="453796889">
    <w:abstractNumId w:val="14"/>
  </w:num>
  <w:num w:numId="9" w16cid:durableId="1557353425">
    <w:abstractNumId w:val="0"/>
  </w:num>
  <w:num w:numId="10" w16cid:durableId="312804823">
    <w:abstractNumId w:val="7"/>
  </w:num>
  <w:num w:numId="11" w16cid:durableId="637804389">
    <w:abstractNumId w:val="11"/>
  </w:num>
  <w:num w:numId="12" w16cid:durableId="695500372">
    <w:abstractNumId w:val="2"/>
  </w:num>
  <w:num w:numId="13" w16cid:durableId="1063525180">
    <w:abstractNumId w:val="13"/>
  </w:num>
  <w:num w:numId="14" w16cid:durableId="2061710377">
    <w:abstractNumId w:val="10"/>
  </w:num>
  <w:num w:numId="15" w16cid:durableId="937912069">
    <w:abstractNumId w:val="12"/>
  </w:num>
  <w:num w:numId="16" w16cid:durableId="1725062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1B"/>
    <w:rsid w:val="00011C90"/>
    <w:rsid w:val="000137D4"/>
    <w:rsid w:val="000214F3"/>
    <w:rsid w:val="00024EF0"/>
    <w:rsid w:val="000278FD"/>
    <w:rsid w:val="000335E0"/>
    <w:rsid w:val="000433E9"/>
    <w:rsid w:val="0004342A"/>
    <w:rsid w:val="00045EAC"/>
    <w:rsid w:val="0005247C"/>
    <w:rsid w:val="00056ED0"/>
    <w:rsid w:val="00061055"/>
    <w:rsid w:val="000620A6"/>
    <w:rsid w:val="000628BA"/>
    <w:rsid w:val="000665F4"/>
    <w:rsid w:val="00073FCC"/>
    <w:rsid w:val="00077F6D"/>
    <w:rsid w:val="00097772"/>
    <w:rsid w:val="000A00E3"/>
    <w:rsid w:val="000A123B"/>
    <w:rsid w:val="000A2A15"/>
    <w:rsid w:val="000A4CAA"/>
    <w:rsid w:val="000A7763"/>
    <w:rsid w:val="000B1D86"/>
    <w:rsid w:val="000B3387"/>
    <w:rsid w:val="000B3564"/>
    <w:rsid w:val="000C38E5"/>
    <w:rsid w:val="000C57AA"/>
    <w:rsid w:val="000D0338"/>
    <w:rsid w:val="000D1F92"/>
    <w:rsid w:val="000D5C4F"/>
    <w:rsid w:val="000D6D15"/>
    <w:rsid w:val="000D7923"/>
    <w:rsid w:val="000E0D14"/>
    <w:rsid w:val="00103518"/>
    <w:rsid w:val="001036D4"/>
    <w:rsid w:val="001049A0"/>
    <w:rsid w:val="00105E75"/>
    <w:rsid w:val="00107A0D"/>
    <w:rsid w:val="00112BD4"/>
    <w:rsid w:val="00114345"/>
    <w:rsid w:val="00115E85"/>
    <w:rsid w:val="00117018"/>
    <w:rsid w:val="00127313"/>
    <w:rsid w:val="00134B39"/>
    <w:rsid w:val="001355B3"/>
    <w:rsid w:val="001369D3"/>
    <w:rsid w:val="00140735"/>
    <w:rsid w:val="00150CB4"/>
    <w:rsid w:val="00163B9F"/>
    <w:rsid w:val="00165092"/>
    <w:rsid w:val="0016598E"/>
    <w:rsid w:val="0016719B"/>
    <w:rsid w:val="0017251F"/>
    <w:rsid w:val="00173167"/>
    <w:rsid w:val="001752C9"/>
    <w:rsid w:val="00176A62"/>
    <w:rsid w:val="0018432A"/>
    <w:rsid w:val="0018605E"/>
    <w:rsid w:val="00193910"/>
    <w:rsid w:val="0019623F"/>
    <w:rsid w:val="001A0DF6"/>
    <w:rsid w:val="001A13F5"/>
    <w:rsid w:val="001A2ACA"/>
    <w:rsid w:val="001A2C5E"/>
    <w:rsid w:val="001A3E7D"/>
    <w:rsid w:val="001A6059"/>
    <w:rsid w:val="001A6FCE"/>
    <w:rsid w:val="001B12A5"/>
    <w:rsid w:val="001B1890"/>
    <w:rsid w:val="001B30E5"/>
    <w:rsid w:val="001B70C4"/>
    <w:rsid w:val="001B77BD"/>
    <w:rsid w:val="001C35AF"/>
    <w:rsid w:val="001C51A1"/>
    <w:rsid w:val="001C5BED"/>
    <w:rsid w:val="001C6D51"/>
    <w:rsid w:val="001D7CD2"/>
    <w:rsid w:val="001E08BA"/>
    <w:rsid w:val="001E5714"/>
    <w:rsid w:val="001E5C47"/>
    <w:rsid w:val="001E7BBB"/>
    <w:rsid w:val="001F0082"/>
    <w:rsid w:val="001F1AF8"/>
    <w:rsid w:val="0020138E"/>
    <w:rsid w:val="0020328F"/>
    <w:rsid w:val="00204119"/>
    <w:rsid w:val="00206C38"/>
    <w:rsid w:val="002148B2"/>
    <w:rsid w:val="00215CC2"/>
    <w:rsid w:val="00216036"/>
    <w:rsid w:val="00224E38"/>
    <w:rsid w:val="00231381"/>
    <w:rsid w:val="0023290F"/>
    <w:rsid w:val="002425F1"/>
    <w:rsid w:val="0024705D"/>
    <w:rsid w:val="002557E3"/>
    <w:rsid w:val="00256C16"/>
    <w:rsid w:val="0025729D"/>
    <w:rsid w:val="00262047"/>
    <w:rsid w:val="0026555F"/>
    <w:rsid w:val="00266E5B"/>
    <w:rsid w:val="00270B19"/>
    <w:rsid w:val="002775AA"/>
    <w:rsid w:val="00285127"/>
    <w:rsid w:val="00291B1B"/>
    <w:rsid w:val="00291CE4"/>
    <w:rsid w:val="00292732"/>
    <w:rsid w:val="002932A5"/>
    <w:rsid w:val="00295C3A"/>
    <w:rsid w:val="002A2B26"/>
    <w:rsid w:val="002A38F5"/>
    <w:rsid w:val="002B621B"/>
    <w:rsid w:val="002C238F"/>
    <w:rsid w:val="002C24F2"/>
    <w:rsid w:val="002C2FD4"/>
    <w:rsid w:val="002C2FE4"/>
    <w:rsid w:val="002C7431"/>
    <w:rsid w:val="002C7D58"/>
    <w:rsid w:val="002D0F36"/>
    <w:rsid w:val="002D1D6F"/>
    <w:rsid w:val="002D1FA3"/>
    <w:rsid w:val="002D4239"/>
    <w:rsid w:val="002D6C32"/>
    <w:rsid w:val="002E3B60"/>
    <w:rsid w:val="002F0DA5"/>
    <w:rsid w:val="002F4EFE"/>
    <w:rsid w:val="002F7145"/>
    <w:rsid w:val="002F772D"/>
    <w:rsid w:val="00301744"/>
    <w:rsid w:val="003027D3"/>
    <w:rsid w:val="00306BBC"/>
    <w:rsid w:val="0031155E"/>
    <w:rsid w:val="00312287"/>
    <w:rsid w:val="00312B52"/>
    <w:rsid w:val="00312CAF"/>
    <w:rsid w:val="00325F20"/>
    <w:rsid w:val="003321D2"/>
    <w:rsid w:val="00336499"/>
    <w:rsid w:val="00340749"/>
    <w:rsid w:val="00347798"/>
    <w:rsid w:val="00352E69"/>
    <w:rsid w:val="003657E2"/>
    <w:rsid w:val="00365CEC"/>
    <w:rsid w:val="00375E5C"/>
    <w:rsid w:val="00380929"/>
    <w:rsid w:val="00382645"/>
    <w:rsid w:val="003828D1"/>
    <w:rsid w:val="003841B7"/>
    <w:rsid w:val="003944CA"/>
    <w:rsid w:val="00395182"/>
    <w:rsid w:val="003979B1"/>
    <w:rsid w:val="003A2786"/>
    <w:rsid w:val="003A391E"/>
    <w:rsid w:val="003A6693"/>
    <w:rsid w:val="003B34B7"/>
    <w:rsid w:val="003B6350"/>
    <w:rsid w:val="003B67E8"/>
    <w:rsid w:val="003B75D3"/>
    <w:rsid w:val="003C1327"/>
    <w:rsid w:val="003C3E39"/>
    <w:rsid w:val="003C415A"/>
    <w:rsid w:val="003C549E"/>
    <w:rsid w:val="003D3634"/>
    <w:rsid w:val="003D4250"/>
    <w:rsid w:val="003D7417"/>
    <w:rsid w:val="003E17F2"/>
    <w:rsid w:val="003E26F3"/>
    <w:rsid w:val="003F0402"/>
    <w:rsid w:val="0040009E"/>
    <w:rsid w:val="004004D5"/>
    <w:rsid w:val="00403811"/>
    <w:rsid w:val="00405A52"/>
    <w:rsid w:val="004105BA"/>
    <w:rsid w:val="004119ED"/>
    <w:rsid w:val="00412A5D"/>
    <w:rsid w:val="00413045"/>
    <w:rsid w:val="00413705"/>
    <w:rsid w:val="00416693"/>
    <w:rsid w:val="00416FF2"/>
    <w:rsid w:val="0041773A"/>
    <w:rsid w:val="00423E35"/>
    <w:rsid w:val="00425513"/>
    <w:rsid w:val="00425F84"/>
    <w:rsid w:val="0042687C"/>
    <w:rsid w:val="004306B6"/>
    <w:rsid w:val="00431A75"/>
    <w:rsid w:val="004355C3"/>
    <w:rsid w:val="004404BD"/>
    <w:rsid w:val="004437B1"/>
    <w:rsid w:val="00445DAD"/>
    <w:rsid w:val="004504EE"/>
    <w:rsid w:val="00450FAB"/>
    <w:rsid w:val="00450FC3"/>
    <w:rsid w:val="0045143D"/>
    <w:rsid w:val="00455107"/>
    <w:rsid w:val="00456413"/>
    <w:rsid w:val="00460027"/>
    <w:rsid w:val="0046010C"/>
    <w:rsid w:val="00466775"/>
    <w:rsid w:val="004730DB"/>
    <w:rsid w:val="004733ED"/>
    <w:rsid w:val="004747EE"/>
    <w:rsid w:val="004754DD"/>
    <w:rsid w:val="0047594E"/>
    <w:rsid w:val="00476E53"/>
    <w:rsid w:val="00490881"/>
    <w:rsid w:val="0049206E"/>
    <w:rsid w:val="00493BFC"/>
    <w:rsid w:val="00496B13"/>
    <w:rsid w:val="004972FB"/>
    <w:rsid w:val="004A00F4"/>
    <w:rsid w:val="004A5294"/>
    <w:rsid w:val="004B7E88"/>
    <w:rsid w:val="004C18E9"/>
    <w:rsid w:val="004C5A5D"/>
    <w:rsid w:val="004E13B0"/>
    <w:rsid w:val="004E421E"/>
    <w:rsid w:val="004E42D1"/>
    <w:rsid w:val="004F3AAA"/>
    <w:rsid w:val="00505FD4"/>
    <w:rsid w:val="00511271"/>
    <w:rsid w:val="0051175E"/>
    <w:rsid w:val="005155F3"/>
    <w:rsid w:val="00516C1E"/>
    <w:rsid w:val="00520DCD"/>
    <w:rsid w:val="005220FB"/>
    <w:rsid w:val="00532EBB"/>
    <w:rsid w:val="005438EE"/>
    <w:rsid w:val="005455AC"/>
    <w:rsid w:val="00553E15"/>
    <w:rsid w:val="00556095"/>
    <w:rsid w:val="005710DB"/>
    <w:rsid w:val="00571602"/>
    <w:rsid w:val="00572C49"/>
    <w:rsid w:val="005802FE"/>
    <w:rsid w:val="00580F73"/>
    <w:rsid w:val="00581651"/>
    <w:rsid w:val="00582256"/>
    <w:rsid w:val="00582D93"/>
    <w:rsid w:val="0058500A"/>
    <w:rsid w:val="0059065F"/>
    <w:rsid w:val="0059323E"/>
    <w:rsid w:val="00596914"/>
    <w:rsid w:val="005A0B64"/>
    <w:rsid w:val="005A3845"/>
    <w:rsid w:val="005A4745"/>
    <w:rsid w:val="005B150E"/>
    <w:rsid w:val="005B3ED3"/>
    <w:rsid w:val="005B52EE"/>
    <w:rsid w:val="005C2AB5"/>
    <w:rsid w:val="005C7AEC"/>
    <w:rsid w:val="005D1FC5"/>
    <w:rsid w:val="005D6E98"/>
    <w:rsid w:val="005E4D7D"/>
    <w:rsid w:val="005E69D1"/>
    <w:rsid w:val="005F0DDC"/>
    <w:rsid w:val="005F33B1"/>
    <w:rsid w:val="005F3981"/>
    <w:rsid w:val="005F4F00"/>
    <w:rsid w:val="005F60D1"/>
    <w:rsid w:val="00600F52"/>
    <w:rsid w:val="00605908"/>
    <w:rsid w:val="006108A7"/>
    <w:rsid w:val="006112E5"/>
    <w:rsid w:val="0061320F"/>
    <w:rsid w:val="00616527"/>
    <w:rsid w:val="006201CC"/>
    <w:rsid w:val="00620644"/>
    <w:rsid w:val="00625ECE"/>
    <w:rsid w:val="006304B1"/>
    <w:rsid w:val="0063636D"/>
    <w:rsid w:val="00636CF6"/>
    <w:rsid w:val="0063746F"/>
    <w:rsid w:val="00641363"/>
    <w:rsid w:val="006503D7"/>
    <w:rsid w:val="00656275"/>
    <w:rsid w:val="00663874"/>
    <w:rsid w:val="0066692D"/>
    <w:rsid w:val="006874C8"/>
    <w:rsid w:val="00690C27"/>
    <w:rsid w:val="00691D6A"/>
    <w:rsid w:val="0069315A"/>
    <w:rsid w:val="00693F36"/>
    <w:rsid w:val="006A2143"/>
    <w:rsid w:val="006A2A0F"/>
    <w:rsid w:val="006A6161"/>
    <w:rsid w:val="006B3742"/>
    <w:rsid w:val="006B3AFE"/>
    <w:rsid w:val="006C15BD"/>
    <w:rsid w:val="006C1B95"/>
    <w:rsid w:val="006C3AA4"/>
    <w:rsid w:val="006C5B0D"/>
    <w:rsid w:val="006C60D4"/>
    <w:rsid w:val="006D09B0"/>
    <w:rsid w:val="006D288D"/>
    <w:rsid w:val="006D2956"/>
    <w:rsid w:val="006D63C4"/>
    <w:rsid w:val="006D7845"/>
    <w:rsid w:val="006E510D"/>
    <w:rsid w:val="00700D8C"/>
    <w:rsid w:val="00700DC5"/>
    <w:rsid w:val="00705F33"/>
    <w:rsid w:val="00706746"/>
    <w:rsid w:val="0070728C"/>
    <w:rsid w:val="00710912"/>
    <w:rsid w:val="007148FE"/>
    <w:rsid w:val="007201FC"/>
    <w:rsid w:val="0073175B"/>
    <w:rsid w:val="00736B4E"/>
    <w:rsid w:val="007424B0"/>
    <w:rsid w:val="00743351"/>
    <w:rsid w:val="00744108"/>
    <w:rsid w:val="00746355"/>
    <w:rsid w:val="00767077"/>
    <w:rsid w:val="00771E48"/>
    <w:rsid w:val="0077458E"/>
    <w:rsid w:val="00775F3F"/>
    <w:rsid w:val="00785CFD"/>
    <w:rsid w:val="007931EE"/>
    <w:rsid w:val="00794DB1"/>
    <w:rsid w:val="007976FA"/>
    <w:rsid w:val="007A0040"/>
    <w:rsid w:val="007A1DB2"/>
    <w:rsid w:val="007A6FFF"/>
    <w:rsid w:val="007B54C9"/>
    <w:rsid w:val="007C0DCB"/>
    <w:rsid w:val="007C20D9"/>
    <w:rsid w:val="007C6AFD"/>
    <w:rsid w:val="007C77B0"/>
    <w:rsid w:val="007D0F7A"/>
    <w:rsid w:val="007E4C25"/>
    <w:rsid w:val="007F21FC"/>
    <w:rsid w:val="007F5213"/>
    <w:rsid w:val="007F5334"/>
    <w:rsid w:val="00800B7C"/>
    <w:rsid w:val="0080799A"/>
    <w:rsid w:val="00810715"/>
    <w:rsid w:val="00810D8C"/>
    <w:rsid w:val="00811F9A"/>
    <w:rsid w:val="0081226B"/>
    <w:rsid w:val="00813460"/>
    <w:rsid w:val="008173B8"/>
    <w:rsid w:val="0082070B"/>
    <w:rsid w:val="00821B7D"/>
    <w:rsid w:val="008220A3"/>
    <w:rsid w:val="008253A9"/>
    <w:rsid w:val="008326BB"/>
    <w:rsid w:val="008327F4"/>
    <w:rsid w:val="00835027"/>
    <w:rsid w:val="00837AA6"/>
    <w:rsid w:val="008409F0"/>
    <w:rsid w:val="00843626"/>
    <w:rsid w:val="00850760"/>
    <w:rsid w:val="00852DE1"/>
    <w:rsid w:val="008569A5"/>
    <w:rsid w:val="0086793E"/>
    <w:rsid w:val="00870500"/>
    <w:rsid w:val="0087297C"/>
    <w:rsid w:val="008746B0"/>
    <w:rsid w:val="008759E1"/>
    <w:rsid w:val="00876486"/>
    <w:rsid w:val="008800A6"/>
    <w:rsid w:val="00880498"/>
    <w:rsid w:val="00884A71"/>
    <w:rsid w:val="00884CD4"/>
    <w:rsid w:val="00885FA4"/>
    <w:rsid w:val="008915EA"/>
    <w:rsid w:val="0089522D"/>
    <w:rsid w:val="008952B0"/>
    <w:rsid w:val="008A172F"/>
    <w:rsid w:val="008B2B02"/>
    <w:rsid w:val="008B491E"/>
    <w:rsid w:val="008B78D7"/>
    <w:rsid w:val="008C2155"/>
    <w:rsid w:val="008C4FDD"/>
    <w:rsid w:val="008C6820"/>
    <w:rsid w:val="008D4F72"/>
    <w:rsid w:val="008D6F63"/>
    <w:rsid w:val="008D702E"/>
    <w:rsid w:val="008E0AD8"/>
    <w:rsid w:val="008E7AD4"/>
    <w:rsid w:val="008E7E75"/>
    <w:rsid w:val="008F0DEB"/>
    <w:rsid w:val="008F44E6"/>
    <w:rsid w:val="008F60CB"/>
    <w:rsid w:val="00901C3C"/>
    <w:rsid w:val="009021C1"/>
    <w:rsid w:val="009028F2"/>
    <w:rsid w:val="00911756"/>
    <w:rsid w:val="00912EE3"/>
    <w:rsid w:val="00921FF5"/>
    <w:rsid w:val="0092334D"/>
    <w:rsid w:val="009264D1"/>
    <w:rsid w:val="00930140"/>
    <w:rsid w:val="00936088"/>
    <w:rsid w:val="00936A32"/>
    <w:rsid w:val="009451AD"/>
    <w:rsid w:val="00946010"/>
    <w:rsid w:val="009567C3"/>
    <w:rsid w:val="009568FD"/>
    <w:rsid w:val="00957CA5"/>
    <w:rsid w:val="0096163E"/>
    <w:rsid w:val="00961A73"/>
    <w:rsid w:val="00965388"/>
    <w:rsid w:val="00965E70"/>
    <w:rsid w:val="00971099"/>
    <w:rsid w:val="0097560F"/>
    <w:rsid w:val="009814B1"/>
    <w:rsid w:val="00981BB8"/>
    <w:rsid w:val="00985E5E"/>
    <w:rsid w:val="00987133"/>
    <w:rsid w:val="009A41B3"/>
    <w:rsid w:val="009A5A82"/>
    <w:rsid w:val="009A7371"/>
    <w:rsid w:val="009A749F"/>
    <w:rsid w:val="009B02A6"/>
    <w:rsid w:val="009B0531"/>
    <w:rsid w:val="009B25D9"/>
    <w:rsid w:val="009B67BB"/>
    <w:rsid w:val="009C2463"/>
    <w:rsid w:val="009C3BA6"/>
    <w:rsid w:val="009C659F"/>
    <w:rsid w:val="009C7ACE"/>
    <w:rsid w:val="009C7D38"/>
    <w:rsid w:val="009C7E0C"/>
    <w:rsid w:val="009E20CF"/>
    <w:rsid w:val="009F0D74"/>
    <w:rsid w:val="009F1824"/>
    <w:rsid w:val="009F6951"/>
    <w:rsid w:val="00A048F8"/>
    <w:rsid w:val="00A07427"/>
    <w:rsid w:val="00A10B69"/>
    <w:rsid w:val="00A16CE8"/>
    <w:rsid w:val="00A22ADC"/>
    <w:rsid w:val="00A3157D"/>
    <w:rsid w:val="00A402A9"/>
    <w:rsid w:val="00A4059B"/>
    <w:rsid w:val="00A44E31"/>
    <w:rsid w:val="00A56A8F"/>
    <w:rsid w:val="00A66B7A"/>
    <w:rsid w:val="00A7084C"/>
    <w:rsid w:val="00A70EE4"/>
    <w:rsid w:val="00A716D3"/>
    <w:rsid w:val="00A7316A"/>
    <w:rsid w:val="00A771C5"/>
    <w:rsid w:val="00A77499"/>
    <w:rsid w:val="00A81458"/>
    <w:rsid w:val="00A84803"/>
    <w:rsid w:val="00A862F5"/>
    <w:rsid w:val="00A92733"/>
    <w:rsid w:val="00A94837"/>
    <w:rsid w:val="00A94B06"/>
    <w:rsid w:val="00A9551D"/>
    <w:rsid w:val="00A955CD"/>
    <w:rsid w:val="00AA02EF"/>
    <w:rsid w:val="00AB4911"/>
    <w:rsid w:val="00AC1984"/>
    <w:rsid w:val="00AC1B0D"/>
    <w:rsid w:val="00AC484F"/>
    <w:rsid w:val="00AC5772"/>
    <w:rsid w:val="00AE3ACF"/>
    <w:rsid w:val="00AE41A1"/>
    <w:rsid w:val="00AE78FC"/>
    <w:rsid w:val="00AF2E7C"/>
    <w:rsid w:val="00AF4B88"/>
    <w:rsid w:val="00B10304"/>
    <w:rsid w:val="00B1535D"/>
    <w:rsid w:val="00B1549D"/>
    <w:rsid w:val="00B173B2"/>
    <w:rsid w:val="00B200D4"/>
    <w:rsid w:val="00B23C8A"/>
    <w:rsid w:val="00B26E7C"/>
    <w:rsid w:val="00B32BD8"/>
    <w:rsid w:val="00B34731"/>
    <w:rsid w:val="00B350A1"/>
    <w:rsid w:val="00B36430"/>
    <w:rsid w:val="00B40F39"/>
    <w:rsid w:val="00B410BA"/>
    <w:rsid w:val="00B42092"/>
    <w:rsid w:val="00B47252"/>
    <w:rsid w:val="00B528C6"/>
    <w:rsid w:val="00B54679"/>
    <w:rsid w:val="00B57520"/>
    <w:rsid w:val="00B62429"/>
    <w:rsid w:val="00B632BB"/>
    <w:rsid w:val="00B66A91"/>
    <w:rsid w:val="00B67148"/>
    <w:rsid w:val="00B67A85"/>
    <w:rsid w:val="00B70C97"/>
    <w:rsid w:val="00B715F3"/>
    <w:rsid w:val="00B74212"/>
    <w:rsid w:val="00B77D4D"/>
    <w:rsid w:val="00B8063F"/>
    <w:rsid w:val="00B82005"/>
    <w:rsid w:val="00B84E79"/>
    <w:rsid w:val="00B86EE7"/>
    <w:rsid w:val="00B97D87"/>
    <w:rsid w:val="00BA0944"/>
    <w:rsid w:val="00BA1FE9"/>
    <w:rsid w:val="00BA20D4"/>
    <w:rsid w:val="00BA4E80"/>
    <w:rsid w:val="00BA5F3B"/>
    <w:rsid w:val="00BA78E1"/>
    <w:rsid w:val="00BB2686"/>
    <w:rsid w:val="00BB6363"/>
    <w:rsid w:val="00BB6DD8"/>
    <w:rsid w:val="00BC0E1B"/>
    <w:rsid w:val="00BC2591"/>
    <w:rsid w:val="00BC33E7"/>
    <w:rsid w:val="00BC3762"/>
    <w:rsid w:val="00BC6268"/>
    <w:rsid w:val="00BD467B"/>
    <w:rsid w:val="00BD6035"/>
    <w:rsid w:val="00BD6A20"/>
    <w:rsid w:val="00BE3885"/>
    <w:rsid w:val="00BE6928"/>
    <w:rsid w:val="00BE6FDD"/>
    <w:rsid w:val="00BE7AC4"/>
    <w:rsid w:val="00BF1871"/>
    <w:rsid w:val="00BF1F0C"/>
    <w:rsid w:val="00BF75E2"/>
    <w:rsid w:val="00C05481"/>
    <w:rsid w:val="00C058CC"/>
    <w:rsid w:val="00C074E8"/>
    <w:rsid w:val="00C154B4"/>
    <w:rsid w:val="00C166C2"/>
    <w:rsid w:val="00C2067C"/>
    <w:rsid w:val="00C22D1E"/>
    <w:rsid w:val="00C22FAD"/>
    <w:rsid w:val="00C31799"/>
    <w:rsid w:val="00C31F5B"/>
    <w:rsid w:val="00C439E2"/>
    <w:rsid w:val="00C45B4C"/>
    <w:rsid w:val="00C47C30"/>
    <w:rsid w:val="00C54C2C"/>
    <w:rsid w:val="00C66A8F"/>
    <w:rsid w:val="00C676A7"/>
    <w:rsid w:val="00C7011B"/>
    <w:rsid w:val="00C70B63"/>
    <w:rsid w:val="00C75ABA"/>
    <w:rsid w:val="00C8156A"/>
    <w:rsid w:val="00C821A3"/>
    <w:rsid w:val="00C951CE"/>
    <w:rsid w:val="00CA6DCA"/>
    <w:rsid w:val="00CA7BF9"/>
    <w:rsid w:val="00CB09D4"/>
    <w:rsid w:val="00CB10FA"/>
    <w:rsid w:val="00CB491A"/>
    <w:rsid w:val="00CC07B8"/>
    <w:rsid w:val="00CC2A1D"/>
    <w:rsid w:val="00CC2D7C"/>
    <w:rsid w:val="00CC4BD1"/>
    <w:rsid w:val="00CC579A"/>
    <w:rsid w:val="00CC7044"/>
    <w:rsid w:val="00CC7069"/>
    <w:rsid w:val="00CD60BE"/>
    <w:rsid w:val="00CD6D95"/>
    <w:rsid w:val="00CE16F2"/>
    <w:rsid w:val="00CF16DE"/>
    <w:rsid w:val="00CF1F6A"/>
    <w:rsid w:val="00CF4E72"/>
    <w:rsid w:val="00CF7621"/>
    <w:rsid w:val="00CF7DB3"/>
    <w:rsid w:val="00CF7FBC"/>
    <w:rsid w:val="00D023AB"/>
    <w:rsid w:val="00D052D1"/>
    <w:rsid w:val="00D0758B"/>
    <w:rsid w:val="00D078D2"/>
    <w:rsid w:val="00D10206"/>
    <w:rsid w:val="00D1131C"/>
    <w:rsid w:val="00D21713"/>
    <w:rsid w:val="00D24BC9"/>
    <w:rsid w:val="00D3065B"/>
    <w:rsid w:val="00D35FF6"/>
    <w:rsid w:val="00D40A1D"/>
    <w:rsid w:val="00D43FBD"/>
    <w:rsid w:val="00D44C31"/>
    <w:rsid w:val="00D52A41"/>
    <w:rsid w:val="00D530D4"/>
    <w:rsid w:val="00D55F4F"/>
    <w:rsid w:val="00D667B6"/>
    <w:rsid w:val="00D71FBF"/>
    <w:rsid w:val="00D75259"/>
    <w:rsid w:val="00D758FE"/>
    <w:rsid w:val="00D76334"/>
    <w:rsid w:val="00D90453"/>
    <w:rsid w:val="00D908A1"/>
    <w:rsid w:val="00D937F5"/>
    <w:rsid w:val="00D97CB3"/>
    <w:rsid w:val="00DA3056"/>
    <w:rsid w:val="00DA5A4A"/>
    <w:rsid w:val="00DA735D"/>
    <w:rsid w:val="00DB21CE"/>
    <w:rsid w:val="00DB6A70"/>
    <w:rsid w:val="00DC21C4"/>
    <w:rsid w:val="00DC41B5"/>
    <w:rsid w:val="00DC78F0"/>
    <w:rsid w:val="00DD367A"/>
    <w:rsid w:val="00DD57A5"/>
    <w:rsid w:val="00DE11FB"/>
    <w:rsid w:val="00DE2A27"/>
    <w:rsid w:val="00DF18A0"/>
    <w:rsid w:val="00DF1DA6"/>
    <w:rsid w:val="00DF2260"/>
    <w:rsid w:val="00DF4080"/>
    <w:rsid w:val="00DF4413"/>
    <w:rsid w:val="00DF4B54"/>
    <w:rsid w:val="00DF626D"/>
    <w:rsid w:val="00E02E8F"/>
    <w:rsid w:val="00E05F22"/>
    <w:rsid w:val="00E06136"/>
    <w:rsid w:val="00E135FE"/>
    <w:rsid w:val="00E17DD0"/>
    <w:rsid w:val="00E20195"/>
    <w:rsid w:val="00E2034F"/>
    <w:rsid w:val="00E223C9"/>
    <w:rsid w:val="00E23738"/>
    <w:rsid w:val="00E2653F"/>
    <w:rsid w:val="00E31A41"/>
    <w:rsid w:val="00E37625"/>
    <w:rsid w:val="00E37EFE"/>
    <w:rsid w:val="00E4128D"/>
    <w:rsid w:val="00E42832"/>
    <w:rsid w:val="00E42FEE"/>
    <w:rsid w:val="00E55C07"/>
    <w:rsid w:val="00E66F09"/>
    <w:rsid w:val="00E74805"/>
    <w:rsid w:val="00E8289E"/>
    <w:rsid w:val="00E84BD9"/>
    <w:rsid w:val="00E85F66"/>
    <w:rsid w:val="00E87F0E"/>
    <w:rsid w:val="00E90F5D"/>
    <w:rsid w:val="00E944A0"/>
    <w:rsid w:val="00E951B9"/>
    <w:rsid w:val="00E9542C"/>
    <w:rsid w:val="00E96E76"/>
    <w:rsid w:val="00E9703E"/>
    <w:rsid w:val="00EA4395"/>
    <w:rsid w:val="00EB1200"/>
    <w:rsid w:val="00EB1B99"/>
    <w:rsid w:val="00EB24CC"/>
    <w:rsid w:val="00EB4124"/>
    <w:rsid w:val="00EC0F80"/>
    <w:rsid w:val="00EC5390"/>
    <w:rsid w:val="00EC7C79"/>
    <w:rsid w:val="00ED21B1"/>
    <w:rsid w:val="00ED2B4D"/>
    <w:rsid w:val="00ED6850"/>
    <w:rsid w:val="00ED7C84"/>
    <w:rsid w:val="00EE4E26"/>
    <w:rsid w:val="00EE4E31"/>
    <w:rsid w:val="00EF0568"/>
    <w:rsid w:val="00EF13C4"/>
    <w:rsid w:val="00EF2107"/>
    <w:rsid w:val="00EF3D6D"/>
    <w:rsid w:val="00EF7BE8"/>
    <w:rsid w:val="00F01C61"/>
    <w:rsid w:val="00F078F8"/>
    <w:rsid w:val="00F07991"/>
    <w:rsid w:val="00F105A3"/>
    <w:rsid w:val="00F10F91"/>
    <w:rsid w:val="00F12177"/>
    <w:rsid w:val="00F13927"/>
    <w:rsid w:val="00F14A12"/>
    <w:rsid w:val="00F14B7C"/>
    <w:rsid w:val="00F20AA2"/>
    <w:rsid w:val="00F248BF"/>
    <w:rsid w:val="00F2706E"/>
    <w:rsid w:val="00F32BDD"/>
    <w:rsid w:val="00F41AE2"/>
    <w:rsid w:val="00F5011E"/>
    <w:rsid w:val="00F5171F"/>
    <w:rsid w:val="00F54464"/>
    <w:rsid w:val="00F5615F"/>
    <w:rsid w:val="00F64B2B"/>
    <w:rsid w:val="00F86F81"/>
    <w:rsid w:val="00F91FB1"/>
    <w:rsid w:val="00F926DD"/>
    <w:rsid w:val="00F93176"/>
    <w:rsid w:val="00F93720"/>
    <w:rsid w:val="00F94968"/>
    <w:rsid w:val="00F96C0A"/>
    <w:rsid w:val="00F97556"/>
    <w:rsid w:val="00FA0904"/>
    <w:rsid w:val="00FA34C7"/>
    <w:rsid w:val="00FA477C"/>
    <w:rsid w:val="00FA63D2"/>
    <w:rsid w:val="00FB4FEB"/>
    <w:rsid w:val="00FC20D4"/>
    <w:rsid w:val="00FC5135"/>
    <w:rsid w:val="00FD0662"/>
    <w:rsid w:val="00FD09A2"/>
    <w:rsid w:val="00FD2314"/>
    <w:rsid w:val="00FE02E6"/>
    <w:rsid w:val="00FE1B88"/>
    <w:rsid w:val="00FE375F"/>
    <w:rsid w:val="00FF32E8"/>
    <w:rsid w:val="00FF74E6"/>
    <w:rsid w:val="00FF7C0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8ECB0"/>
  <w15:docId w15:val="{99D62F54-B146-4CEE-B88B-99CA547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14345"/>
    <w:pPr>
      <w:keepNext/>
      <w:keepLines/>
      <w:outlineLvl w:val="1"/>
    </w:pPr>
    <w:rPr>
      <w:rFonts w:ascii="Arial" w:eastAsiaTheme="majorEastAsia" w:hAnsi="Arial" w:cstheme="majorBidi"/>
      <w:b/>
      <w:bCs/>
      <w:i/>
      <w:color w:val="008751"/>
      <w:sz w:val="20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2B621B"/>
    <w:rPr>
      <w:b/>
      <w:bCs/>
    </w:rPr>
  </w:style>
  <w:style w:type="character" w:styleId="Nadruk">
    <w:name w:val="Emphasis"/>
    <w:qFormat/>
    <w:rsid w:val="002B621B"/>
    <w:rPr>
      <w:i/>
      <w:iCs/>
    </w:rPr>
  </w:style>
  <w:style w:type="character" w:styleId="Hyperlink">
    <w:name w:val="Hyperlink"/>
    <w:rsid w:val="00365CEC"/>
    <w:rPr>
      <w:color w:val="0000FF"/>
      <w:u w:val="single"/>
    </w:rPr>
  </w:style>
  <w:style w:type="character" w:customStyle="1" w:styleId="contentbody1">
    <w:name w:val="contentbody1"/>
    <w:rsid w:val="00A402A9"/>
    <w:rPr>
      <w:rFonts w:ascii="Verdana" w:hAnsi="Verdana" w:hint="default"/>
      <w:color w:val="514F4F"/>
      <w:sz w:val="17"/>
      <w:szCs w:val="17"/>
    </w:rPr>
  </w:style>
  <w:style w:type="table" w:styleId="Tabelraster">
    <w:name w:val="Table Grid"/>
    <w:basedOn w:val="Standaardtabel"/>
    <w:rsid w:val="0061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36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36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154B4"/>
    <w:pPr>
      <w:ind w:left="720"/>
      <w:contextualSpacing/>
    </w:pPr>
  </w:style>
  <w:style w:type="paragraph" w:styleId="Koptekst">
    <w:name w:val="header"/>
    <w:basedOn w:val="Standaard"/>
    <w:link w:val="KoptekstChar"/>
    <w:rsid w:val="0018605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18605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8605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605E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14345"/>
    <w:rPr>
      <w:rFonts w:ascii="Arial" w:eastAsiaTheme="majorEastAsia" w:hAnsi="Arial" w:cstheme="majorBidi"/>
      <w:b/>
      <w:bCs/>
      <w:i/>
      <w:color w:val="008751"/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446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264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stobbe@anesthesiologie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e@internisten.nl" TargetMode="External"/><Relationship Id="rId17" Type="http://schemas.openxmlformats.org/officeDocument/2006/relationships/hyperlink" Target="mailto:accreditatienvn@cantrijn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ilma@nvalt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.balfoort@heelkunde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aliteit@nvv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71E134-4765-4F55-8A18-EA6CFD90F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52F23-80C3-4B97-A666-3D238A043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C91EB-47AF-4248-B0BF-72A954DCFBDF}"/>
</file>

<file path=customXml/itemProps4.xml><?xml version="1.0" encoding="utf-8"?>
<ds:datastoreItem xmlns:ds="http://schemas.openxmlformats.org/officeDocument/2006/customXml" ds:itemID="{0CED537C-954E-4279-90F2-A7A1346DC3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e accreditatieaanvraag</vt:lpstr>
    </vt:vector>
  </TitlesOfParts>
  <Company>Domus Medica</Company>
  <LinksUpToDate>false</LinksUpToDate>
  <CharactersWithSpaces>1644</CharactersWithSpaces>
  <SharedDoc>false</SharedDoc>
  <HLinks>
    <vt:vector size="18" baseType="variant">
      <vt:variant>
        <vt:i4>3604570</vt:i4>
      </vt:variant>
      <vt:variant>
        <vt:i4>3</vt:i4>
      </vt:variant>
      <vt:variant>
        <vt:i4>0</vt:i4>
      </vt:variant>
      <vt:variant>
        <vt:i4>5</vt:i4>
      </vt:variant>
      <vt:variant>
        <vt:lpwstr>mailto:waterschoot@niv.knmg.nl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knmg.artsennet.nl/Diensten/Accreditatie-3.htm</vt:lpwstr>
      </vt:variant>
      <vt:variant>
        <vt:lpwstr/>
      </vt:variant>
      <vt:variant>
        <vt:i4>5570631</vt:i4>
      </vt:variant>
      <vt:variant>
        <vt:i4>2207</vt:i4>
      </vt:variant>
      <vt:variant>
        <vt:i4>1025</vt:i4>
      </vt:variant>
      <vt:variant>
        <vt:i4>4</vt:i4>
      </vt:variant>
      <vt:variant>
        <vt:lpwstr>http://knmg.artsennet.nl/Diensten/Accreditatie-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accreditatieaanvraag</dc:title>
  <dc:creator>user</dc:creator>
  <cp:lastModifiedBy>van Waterschoot, Dorenda</cp:lastModifiedBy>
  <cp:revision>4</cp:revision>
  <dcterms:created xsi:type="dcterms:W3CDTF">2022-08-05T15:24:00Z</dcterms:created>
  <dcterms:modified xsi:type="dcterms:W3CDTF">2022-08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